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1B45" w14:textId="77777777" w:rsidR="006E4763" w:rsidRDefault="00F0677E" w:rsidP="006E476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6E4763">
        <w:rPr>
          <w:rFonts w:ascii="Arial" w:hAnsi="Arial" w:cs="Arial"/>
          <w:b/>
          <w:color w:val="000000"/>
          <w:sz w:val="24"/>
          <w:szCs w:val="24"/>
        </w:rPr>
        <w:t>COURT NO. 2</w:t>
      </w:r>
    </w:p>
    <w:p w14:paraId="0729F7BE" w14:textId="77777777" w:rsidR="00E639A5" w:rsidRDefault="006E4763" w:rsidP="006E476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Parkes Place, Canberra</w:t>
      </w:r>
      <w:r w:rsidR="00646AB8">
        <w:rPr>
          <w:rFonts w:ascii="Arial" w:hAnsi="Arial" w:cs="Arial"/>
          <w:b/>
          <w:color w:val="000000"/>
          <w:sz w:val="24"/>
        </w:rPr>
        <w:br/>
      </w:r>
      <w:r w:rsidR="0065511D" w:rsidRPr="0065511D">
        <w:rPr>
          <w:rFonts w:ascii="Arial" w:hAnsi="Arial" w:cs="Arial"/>
          <w:b/>
          <w:color w:val="000000"/>
          <w:sz w:val="24"/>
        </w:rPr>
        <w:t xml:space="preserve"> </w:t>
      </w:r>
    </w:p>
    <w:p w14:paraId="7011E70C" w14:textId="77777777" w:rsidR="005876C7" w:rsidRDefault="005876C7" w:rsidP="005876C7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y </w:t>
      </w:r>
      <w:r w:rsidRPr="00E80685">
        <w:rPr>
          <w:rFonts w:ascii="Arial" w:hAnsi="Arial" w:cs="Arial"/>
          <w:b/>
          <w:color w:val="000000"/>
          <w:sz w:val="24"/>
        </w:rPr>
        <w:t xml:space="preserve">Video </w:t>
      </w:r>
      <w:r w:rsidR="00BE147A" w:rsidRPr="00E80685">
        <w:rPr>
          <w:rFonts w:ascii="Arial" w:hAnsi="Arial" w:cs="Arial"/>
          <w:b/>
          <w:color w:val="000000"/>
          <w:sz w:val="24"/>
        </w:rPr>
        <w:t>Connection</w:t>
      </w:r>
    </w:p>
    <w:p w14:paraId="79D9ABF2" w14:textId="77777777" w:rsidR="005876C7" w:rsidRPr="00E80685" w:rsidRDefault="005876C7" w:rsidP="00E806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EA65508" w14:textId="77777777" w:rsidR="00944931" w:rsidRDefault="005876C7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MON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274233">
        <w:rPr>
          <w:rFonts w:ascii="Arial" w:hAnsi="Arial" w:cs="Arial"/>
          <w:b/>
          <w:color w:val="000000"/>
          <w:sz w:val="24"/>
        </w:rPr>
        <w:t>2</w:t>
      </w:r>
      <w:r>
        <w:rPr>
          <w:rFonts w:ascii="Arial" w:hAnsi="Arial" w:cs="Arial"/>
          <w:b/>
          <w:color w:val="000000"/>
          <w:sz w:val="24"/>
        </w:rPr>
        <w:t>7</w:t>
      </w:r>
      <w:r w:rsidR="00B86BE0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SEPTEMBER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3E18DFF5" w14:textId="77777777" w:rsidR="00672735" w:rsidRDefault="00FE6ECE" w:rsidP="005876C7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5876C7">
        <w:rPr>
          <w:rFonts w:ascii="Arial" w:hAnsi="Arial" w:cs="Arial"/>
          <w:b/>
          <w:color w:val="000000"/>
          <w:sz w:val="24"/>
        </w:rPr>
        <w:t>9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5876C7">
        <w:rPr>
          <w:rFonts w:ascii="Arial" w:hAnsi="Arial" w:cs="Arial"/>
          <w:b/>
          <w:color w:val="000000"/>
          <w:sz w:val="24"/>
        </w:rPr>
        <w:t>3</w:t>
      </w:r>
      <w:r w:rsidR="006145E5">
        <w:rPr>
          <w:rFonts w:ascii="Arial" w:hAnsi="Arial" w:cs="Arial"/>
          <w:b/>
          <w:color w:val="000000"/>
          <w:sz w:val="24"/>
        </w:rPr>
        <w:t>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</w:p>
    <w:p w14:paraId="5B54A1DA" w14:textId="77777777"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58D21EF5" w14:textId="77777777"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5876C7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5876C7">
        <w:rPr>
          <w:rFonts w:ascii="Arial" w:hAnsi="Arial" w:cs="Arial"/>
          <w:b/>
          <w:color w:val="000000"/>
          <w:sz w:val="24"/>
        </w:rPr>
        <w:t>KEANE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14:paraId="365A3C0B" w14:textId="77777777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FA7306" w14:textId="77777777" w:rsidR="00817BD3" w:rsidRPr="00C01DD8" w:rsidRDefault="00484866" w:rsidP="00331C58">
            <w:pPr>
              <w:keepLines/>
              <w:spacing w:line="36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161B74BD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14EDDB77" w14:textId="77777777" w:rsidTr="006E48BF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BE537A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5553A" w14:textId="77777777" w:rsidR="00D77652" w:rsidRPr="00756CC5" w:rsidRDefault="00DA2FDD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5876C7">
              <w:rPr>
                <w:rFonts w:ascii="Arial" w:hAnsi="Arial" w:cs="Arial"/>
                <w:bCs/>
                <w:color w:val="000000"/>
                <w:sz w:val="24"/>
              </w:rPr>
              <w:t>FARM TRANSPARENCY INTERNATIONAL LTD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 &amp; ANOR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49F346BF" w14:textId="77777777" w:rsidR="00D77652" w:rsidRPr="00331C58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STATE OF </w:t>
            </w:r>
            <w:r w:rsidR="005876C7">
              <w:rPr>
                <w:rFonts w:ascii="Arial" w:hAnsi="Arial" w:cs="Arial"/>
                <w:color w:val="000000"/>
                <w:sz w:val="24"/>
              </w:rPr>
              <w:t>NEW SOUTH WALES</w:t>
            </w:r>
          </w:p>
        </w:tc>
      </w:tr>
      <w:tr w:rsidR="00D77652" w14:paraId="4E9C4E8D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09220D" w14:textId="77777777" w:rsidR="00D77652" w:rsidRPr="0090082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BFA94" w14:textId="77777777" w:rsidR="00D77652" w:rsidRDefault="00D77652" w:rsidP="00331C58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6278DFE6" w14:textId="77777777" w:rsidR="00113688" w:rsidRPr="00900822" w:rsidRDefault="00BF17F2" w:rsidP="00F1544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 xml:space="preserve">P J </w:t>
            </w:r>
            <w:r w:rsidR="00113688" w:rsidRPr="00113688">
              <w:rPr>
                <w:rFonts w:ascii="Arial" w:hAnsi="Arial" w:cs="Arial"/>
                <w:b/>
                <w:color w:val="000000"/>
                <w:sz w:val="24"/>
              </w:rPr>
              <w:t xml:space="preserve">Dunning QC </w:t>
            </w:r>
            <w:r w:rsidR="00113688"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t xml:space="preserve">A </w:t>
            </w:r>
            <w:proofErr w:type="spellStart"/>
            <w:r w:rsidR="00113688" w:rsidRPr="00113688">
              <w:rPr>
                <w:rFonts w:ascii="Arial" w:hAnsi="Arial" w:cs="Arial"/>
                <w:b/>
                <w:color w:val="000000"/>
                <w:sz w:val="24"/>
              </w:rPr>
              <w:t>Aleksov</w:t>
            </w:r>
            <w:proofErr w:type="spellEnd"/>
            <w:r w:rsidR="00FD52DB"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FD52DB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52325631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70217542" w14:textId="77777777" w:rsidR="009E2D30" w:rsidRDefault="009E2D30" w:rsidP="00F1544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M G Sexton</w:t>
            </w:r>
            <w:r w:rsidRPr="00113688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SC</w:t>
            </w:r>
            <w:r w:rsidRPr="00113688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 w:rsidR="000A39C4">
              <w:rPr>
                <w:rFonts w:ascii="Arial" w:hAnsi="Arial" w:cs="Arial"/>
                <w:color w:val="000000"/>
                <w:sz w:val="24"/>
              </w:rPr>
              <w:t>(Solicitor-General for the State of New South Wales)</w:t>
            </w:r>
            <w:r w:rsidR="000A39C4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t>M W R Adams</w:t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</w:tr>
      <w:tr w:rsidR="00D77652" w14:paraId="3A1FDE13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7E4E83" w14:textId="77777777" w:rsidR="00D77652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bookmarkStart w:id="0" w:name="_Hlk51931396"/>
          </w:p>
          <w:p w14:paraId="5196E8E1" w14:textId="77777777" w:rsidR="00D77652" w:rsidRDefault="00D7765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2570F228" w14:textId="77777777" w:rsidR="00D77652" w:rsidRPr="0046206D" w:rsidRDefault="00D77652" w:rsidP="002E487D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06AA04" w14:textId="77777777" w:rsidR="001B1B73" w:rsidRPr="0046206D" w:rsidRDefault="001B1B73" w:rsidP="00672735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FB55238" w14:textId="77777777" w:rsidR="00D77652" w:rsidRDefault="00D77652" w:rsidP="002E487D">
            <w:pPr>
              <w:keepLines/>
              <w:spacing w:after="120" w:line="240" w:lineRule="auto"/>
              <w:ind w:left="301"/>
              <w:rPr>
                <w:rFonts w:ascii="Arial" w:hAnsi="Arial" w:cs="Arial"/>
                <w:color w:val="000000"/>
                <w:sz w:val="24"/>
              </w:rPr>
            </w:pPr>
          </w:p>
        </w:tc>
      </w:tr>
      <w:bookmarkEnd w:id="0"/>
      <w:tr w:rsidR="001B1B73" w14:paraId="700FF890" w14:textId="77777777" w:rsidTr="00612DB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974D6D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2363A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34670AA4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2FBF94FD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63C37E4E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5DD172B7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72AC466" w14:textId="77777777" w:rsidR="00C01DD8" w:rsidRPr="00A81C21" w:rsidRDefault="001A7973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A39C4"/>
    <w:rsid w:val="000A65D6"/>
    <w:rsid w:val="000C05BC"/>
    <w:rsid w:val="000C10C5"/>
    <w:rsid w:val="000C34FF"/>
    <w:rsid w:val="00104BB4"/>
    <w:rsid w:val="00113688"/>
    <w:rsid w:val="00127B0F"/>
    <w:rsid w:val="00165007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1F17CC"/>
    <w:rsid w:val="0022096D"/>
    <w:rsid w:val="00233D7B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604D3"/>
    <w:rsid w:val="00375684"/>
    <w:rsid w:val="003C5802"/>
    <w:rsid w:val="003D4161"/>
    <w:rsid w:val="004050B8"/>
    <w:rsid w:val="004165B7"/>
    <w:rsid w:val="0044536F"/>
    <w:rsid w:val="00446709"/>
    <w:rsid w:val="00450F3E"/>
    <w:rsid w:val="0046206D"/>
    <w:rsid w:val="0047733A"/>
    <w:rsid w:val="00484866"/>
    <w:rsid w:val="004B2CBE"/>
    <w:rsid w:val="004C3DC0"/>
    <w:rsid w:val="005248D1"/>
    <w:rsid w:val="00584169"/>
    <w:rsid w:val="005876C7"/>
    <w:rsid w:val="00593352"/>
    <w:rsid w:val="005D599D"/>
    <w:rsid w:val="005F5A9A"/>
    <w:rsid w:val="0060575A"/>
    <w:rsid w:val="00612DBB"/>
    <w:rsid w:val="00612EEC"/>
    <w:rsid w:val="006145E5"/>
    <w:rsid w:val="00646AB8"/>
    <w:rsid w:val="006522C6"/>
    <w:rsid w:val="0065511D"/>
    <w:rsid w:val="006679A7"/>
    <w:rsid w:val="00672735"/>
    <w:rsid w:val="00683BDF"/>
    <w:rsid w:val="006943C1"/>
    <w:rsid w:val="00697253"/>
    <w:rsid w:val="006E4763"/>
    <w:rsid w:val="006E48BF"/>
    <w:rsid w:val="006E4A57"/>
    <w:rsid w:val="007068F3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900822"/>
    <w:rsid w:val="00912BF9"/>
    <w:rsid w:val="00922E91"/>
    <w:rsid w:val="009244E8"/>
    <w:rsid w:val="00944931"/>
    <w:rsid w:val="009901E1"/>
    <w:rsid w:val="00991A31"/>
    <w:rsid w:val="00993DF9"/>
    <w:rsid w:val="00995A55"/>
    <w:rsid w:val="009B6745"/>
    <w:rsid w:val="009E2D30"/>
    <w:rsid w:val="00A270E4"/>
    <w:rsid w:val="00A40E15"/>
    <w:rsid w:val="00A51EB3"/>
    <w:rsid w:val="00A81C21"/>
    <w:rsid w:val="00AA2D62"/>
    <w:rsid w:val="00AC0BF0"/>
    <w:rsid w:val="00AD62A9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147A"/>
    <w:rsid w:val="00BE2F56"/>
    <w:rsid w:val="00BF17F2"/>
    <w:rsid w:val="00BF4C8A"/>
    <w:rsid w:val="00C01DD8"/>
    <w:rsid w:val="00C24F6F"/>
    <w:rsid w:val="00C36217"/>
    <w:rsid w:val="00C44089"/>
    <w:rsid w:val="00C44487"/>
    <w:rsid w:val="00CE229F"/>
    <w:rsid w:val="00CE3019"/>
    <w:rsid w:val="00D061CB"/>
    <w:rsid w:val="00D42024"/>
    <w:rsid w:val="00D60DA1"/>
    <w:rsid w:val="00D74257"/>
    <w:rsid w:val="00D77652"/>
    <w:rsid w:val="00D81FA1"/>
    <w:rsid w:val="00DA2FDD"/>
    <w:rsid w:val="00DE3BC0"/>
    <w:rsid w:val="00E00286"/>
    <w:rsid w:val="00E007F1"/>
    <w:rsid w:val="00E06657"/>
    <w:rsid w:val="00E169AF"/>
    <w:rsid w:val="00E331B0"/>
    <w:rsid w:val="00E40720"/>
    <w:rsid w:val="00E639A5"/>
    <w:rsid w:val="00E80685"/>
    <w:rsid w:val="00EA0D41"/>
    <w:rsid w:val="00EC1950"/>
    <w:rsid w:val="00EE43A6"/>
    <w:rsid w:val="00EF3AAE"/>
    <w:rsid w:val="00F0677E"/>
    <w:rsid w:val="00F15440"/>
    <w:rsid w:val="00F25D4E"/>
    <w:rsid w:val="00F411AF"/>
    <w:rsid w:val="00F736E6"/>
    <w:rsid w:val="00F75955"/>
    <w:rsid w:val="00F975DA"/>
    <w:rsid w:val="00FA27EA"/>
    <w:rsid w:val="00FD52DB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6A61F4"/>
  <w15:chartTrackingRefBased/>
  <w15:docId w15:val="{8B19BC07-41C4-4124-8307-3EE43AD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57E2-361B-4C18-B824-CDC785C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garet Kowalik</cp:lastModifiedBy>
  <cp:revision>2</cp:revision>
  <cp:lastPrinted>2021-02-25T03:01:00Z</cp:lastPrinted>
  <dcterms:created xsi:type="dcterms:W3CDTF">2021-09-24T02:00:00Z</dcterms:created>
  <dcterms:modified xsi:type="dcterms:W3CDTF">2021-09-24T02:00:00Z</dcterms:modified>
</cp:coreProperties>
</file>